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CF5EA7" w:rsidP="00CC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843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80475" w:rsidP="003804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 de envio do ofício declaratório de advertência reservada por e-mail.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CF5E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CF5EA7">
              <w:rPr>
                <w:rFonts w:ascii="Arial" w:hAnsi="Arial" w:cs="Arial"/>
                <w:b/>
              </w:rPr>
              <w:t>46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A90C87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DD672F">
        <w:rPr>
          <w:rFonts w:ascii="Arial" w:hAnsi="Arial" w:cs="Arial"/>
        </w:rPr>
        <w:t>26 de março</w:t>
      </w:r>
      <w:bookmarkStart w:id="0" w:name="_GoBack"/>
      <w:bookmarkEnd w:id="0"/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  <w:r w:rsidR="00A90C87">
        <w:rPr>
          <w:rFonts w:ascii="Arial" w:hAnsi="Arial" w:cs="Arial"/>
        </w:rPr>
        <w:t>e</w:t>
      </w:r>
    </w:p>
    <w:p w:rsidR="00A40118" w:rsidRPr="00A40118" w:rsidRDefault="00A40118" w:rsidP="00CB3973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, ao prever a execução da sanção de advertência reservada, a Resolução</w:t>
      </w:r>
      <w:r w:rsidR="00CE01EB">
        <w:rPr>
          <w:rFonts w:ascii="Arial" w:hAnsi="Arial" w:cs="Arial"/>
        </w:rPr>
        <w:t xml:space="preserve"> n.</w:t>
      </w:r>
      <w:r>
        <w:rPr>
          <w:rFonts w:ascii="Arial" w:hAnsi="Arial" w:cs="Arial"/>
        </w:rPr>
        <w:t xml:space="preserve"> 143/2017 – CAU/BR, dispõe, como primeira medida, a entrega dos ofícios declaratórios mediante SICCAU, ou seja, por meio eletrônico, e, somente em caso de impossibilidade de utilização do sistema, a entrega em mãos ao denunciado, na sede do CAU/UF;</w:t>
      </w:r>
    </w:p>
    <w:p w:rsidR="00CE01EB" w:rsidRPr="00A40118" w:rsidRDefault="00CE01EB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ssibilidade de utilização do SICCAU para fins de entrega dos ofícios declaratórios e</w:t>
      </w:r>
      <w:r w:rsidR="00CE01EB">
        <w:rPr>
          <w:rFonts w:ascii="Arial" w:hAnsi="Arial" w:cs="Arial"/>
        </w:rPr>
        <w:t xml:space="preserve"> </w:t>
      </w:r>
      <w:r w:rsidR="00380475">
        <w:rPr>
          <w:rFonts w:ascii="Arial" w:hAnsi="Arial" w:cs="Arial"/>
        </w:rPr>
        <w:t>o</w:t>
      </w:r>
      <w:r w:rsidR="00CE01EB">
        <w:rPr>
          <w:rFonts w:ascii="Arial" w:hAnsi="Arial" w:cs="Arial"/>
        </w:rPr>
        <w:t xml:space="preserve"> pedido de envio dos ofícios declaratórios por e-mail </w:t>
      </w:r>
      <w:r w:rsidR="00380475">
        <w:rPr>
          <w:rFonts w:ascii="Arial" w:hAnsi="Arial" w:cs="Arial"/>
        </w:rPr>
        <w:t>formulado pela profissional ante a dificuldade de deslocamento</w:t>
      </w:r>
      <w:r>
        <w:rPr>
          <w:rFonts w:ascii="Arial" w:hAnsi="Arial" w:cs="Arial"/>
        </w:rPr>
        <w:t xml:space="preserve"> até a sede do CAU/SC; </w:t>
      </w:r>
    </w:p>
    <w:p w:rsidR="00156D90" w:rsidRPr="00A40118" w:rsidRDefault="00156D90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21BFD" w:rsidRDefault="00121BFD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e-mail, enquanto meio eletrônico, desempenha função similar ao SICCAU quanto à entrega dos ofícios declaratórios de advertência reservada e, uma vez confirmado o recebimento pelo destinatário, assegura sua efetiva ciência;</w:t>
      </w:r>
    </w:p>
    <w:p w:rsidR="00121BFD" w:rsidRPr="00A40118" w:rsidRDefault="00121BFD" w:rsidP="00CB3973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121BFD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121BFD">
        <w:rPr>
          <w:rFonts w:ascii="Arial" w:hAnsi="Arial" w:cs="Arial"/>
        </w:rPr>
        <w:t xml:space="preserve"> No sentido de</w:t>
      </w:r>
      <w:r w:rsidR="00CF5EA7">
        <w:rPr>
          <w:rFonts w:ascii="Arial" w:hAnsi="Arial" w:cs="Arial"/>
        </w:rPr>
        <w:t xml:space="preserve"> deferir o pleito do</w:t>
      </w:r>
      <w:r w:rsidR="00380475">
        <w:rPr>
          <w:rFonts w:ascii="Arial" w:hAnsi="Arial" w:cs="Arial"/>
        </w:rPr>
        <w:t xml:space="preserve"> profissional, encaminhando-se por e-mail o ofício declaratório relativo à execução da penalidade de advertência reservada</w:t>
      </w:r>
      <w:r w:rsidR="00121BFD">
        <w:rPr>
          <w:rFonts w:ascii="Arial" w:hAnsi="Arial" w:cs="Arial"/>
        </w:rPr>
        <w:t xml:space="preserve">; </w:t>
      </w:r>
    </w:p>
    <w:p w:rsidR="00986C49" w:rsidRDefault="00A90C87" w:rsidP="00A82E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C61432">
        <w:rPr>
          <w:rFonts w:ascii="Arial" w:hAnsi="Arial" w:cs="Arial"/>
        </w:rPr>
        <w:t>Encaminhar para publicação</w:t>
      </w:r>
      <w:r w:rsidR="00A40118">
        <w:rPr>
          <w:rFonts w:ascii="Arial" w:hAnsi="Arial" w:cs="Arial"/>
        </w:rPr>
        <w:t xml:space="preserve">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CF5EA7">
        <w:rPr>
          <w:rFonts w:ascii="Arial" w:hAnsi="Arial" w:cs="Arial"/>
        </w:rPr>
        <w:t>26 de març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A7" w:rsidRDefault="00CF5EA7" w:rsidP="00480328">
      <w:pPr>
        <w:spacing w:after="0" w:line="240" w:lineRule="auto"/>
      </w:pPr>
      <w:r>
        <w:separator/>
      </w:r>
    </w:p>
  </w:endnote>
  <w:endnote w:type="continuationSeparator" w:id="0">
    <w:p w:rsidR="00CF5EA7" w:rsidRDefault="00CF5EA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A7" w:rsidRDefault="00CF5EA7" w:rsidP="00480328">
      <w:pPr>
        <w:spacing w:after="0" w:line="240" w:lineRule="auto"/>
      </w:pPr>
      <w:r>
        <w:separator/>
      </w:r>
    </w:p>
  </w:footnote>
  <w:footnote w:type="continuationSeparator" w:id="0">
    <w:p w:rsidR="00CF5EA7" w:rsidRDefault="00CF5EA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21BFD"/>
    <w:rsid w:val="0013602C"/>
    <w:rsid w:val="00143CB8"/>
    <w:rsid w:val="0014675A"/>
    <w:rsid w:val="00156D90"/>
    <w:rsid w:val="00175D33"/>
    <w:rsid w:val="0018208A"/>
    <w:rsid w:val="001848AD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80475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E01EB"/>
    <w:rsid w:val="00CF5EA7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D672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BEB1-FEE4-46C8-8B68-CB5F644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3-26T20:10:00Z</cp:lastPrinted>
  <dcterms:created xsi:type="dcterms:W3CDTF">2019-03-26T20:03:00Z</dcterms:created>
  <dcterms:modified xsi:type="dcterms:W3CDTF">2019-03-26T20:10:00Z</dcterms:modified>
</cp:coreProperties>
</file>